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25AE377C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4790D">
              <w:rPr>
                <w:b/>
                <w:lang w:val="es-ES"/>
              </w:rPr>
              <w:t>Noviem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5E063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5E063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5E063C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5E063C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5E063C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5E063C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5E063C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5E063C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5E063C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5E063C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5E063C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5E063C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5E063C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5E063C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5E063C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5E063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5E063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5E063C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5E063C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5E063C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5E063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5E063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5E063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266572D8" w:rsidR="00325503" w:rsidRPr="00B74381" w:rsidRDefault="005E063C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783394" w:rsidRPr="00BE77D3">
                <w:rPr>
                  <w:rStyle w:val="Hipervnculo"/>
                </w:rPr>
                <w:t>https://portuaria.gob.do/wp-content/uploads/sites/2/2023/10/Estadisticas-OAI-Julio-Septiembre-2023.pdf</w:t>
              </w:r>
            </w:hyperlink>
            <w:r w:rsidR="00783394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11E1583F" w:rsidR="006856B7" w:rsidRPr="002D64C5" w:rsidRDefault="008D6F62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5E063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5E063C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5E063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5E063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5E063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5E063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7A005C76" w:rsidR="00BA40FD" w:rsidRPr="0075481D" w:rsidRDefault="005E063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8D6F62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FORME-DE-EVALUACION-Y-SEGUIMIENTO-POA-2023-Trimestre-Julio-Septiembre.pdf</w:t>
              </w:r>
            </w:hyperlink>
            <w:r w:rsidR="008D6F6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28E6B805" w:rsidR="00641EA2" w:rsidRPr="002D64C5" w:rsidRDefault="008D6F62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5E063C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5E063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5E063C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02301D1B" w:rsidR="00DA65B4" w:rsidRPr="00002CF1" w:rsidRDefault="0070378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Noviembre</w:t>
            </w:r>
            <w:r w:rsidR="00406048"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17EBACA" w:rsidR="005A5853" w:rsidRPr="003E2710" w:rsidRDefault="005E063C" w:rsidP="00DA65B4">
            <w:pPr>
              <w:jc w:val="both"/>
              <w:rPr>
                <w:rStyle w:val="Hipervnculo"/>
              </w:rPr>
            </w:pPr>
            <w:hyperlink r:id="rId85" w:history="1">
              <w:r w:rsidR="00502F6F" w:rsidRPr="00BE77D3">
                <w:rPr>
                  <w:rStyle w:val="Hipervnculo"/>
                </w:rPr>
                <w:t>https://portuaria.gob.do/wp-content/uploads/sites/2/2023/10/Informe-Estadistico-Trimestre-Julio-Septiembre-2023.pdf</w:t>
              </w:r>
            </w:hyperlink>
            <w:r w:rsidR="00502F6F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394E2B24" w:rsidR="00DA65B4" w:rsidRPr="002D64C5" w:rsidRDefault="008D6F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5E063C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5E063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23C9526F" w:rsidR="005A5853" w:rsidRPr="003E2710" w:rsidRDefault="005E063C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="000D7DCC" w:rsidRPr="00BE77D3">
                <w:rPr>
                  <w:rStyle w:val="Hipervnculo"/>
                  <w:sz w:val="20"/>
                  <w:szCs w:val="20"/>
                </w:rPr>
                <w:t>https://portuaria.gob.do/wp-content/uploads/sites/2/2023/10/Estadisticas-OAI-Julio-Septiembre-2023.pdf</w:t>
              </w:r>
            </w:hyperlink>
            <w:r w:rsidR="000D7DCC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1C417DB3" w:rsidR="00641EA2" w:rsidRPr="00C97C32" w:rsidRDefault="008D6F62" w:rsidP="008D6F6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5E063C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5E063C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5E063C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64A2F148" w:rsidR="000C64A1" w:rsidRPr="009368D3" w:rsidRDefault="005E063C" w:rsidP="007232F9">
            <w:pPr>
              <w:rPr>
                <w:sz w:val="20"/>
                <w:szCs w:val="20"/>
              </w:rPr>
            </w:pPr>
            <w:hyperlink r:id="rId92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Presupuesto-Modificado-Noviembre-2023.pdf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1E95CD15" w:rsidR="000C64A1" w:rsidRPr="002D64C5" w:rsidRDefault="0070378E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2059528" w:rsidR="00D200AA" w:rsidRPr="004A6D9E" w:rsidRDefault="005E063C" w:rsidP="006E1063">
            <w:pPr>
              <w:rPr>
                <w:sz w:val="20"/>
                <w:szCs w:val="20"/>
              </w:rPr>
            </w:pPr>
            <w:hyperlink r:id="rId93" w:history="1">
              <w:r w:rsidR="00502F6F" w:rsidRPr="00BE77D3">
                <w:rPr>
                  <w:rStyle w:val="Hipervnculo"/>
                  <w:sz w:val="20"/>
                  <w:szCs w:val="20"/>
                </w:rPr>
                <w:t>https://portuaria.gob.do/wp-content/uploads/sites/2/2023/10/Metas-Fisicas-Financieras-Julio-Septiembre-2023.pdf</w:t>
              </w:r>
            </w:hyperlink>
            <w:r w:rsidR="00502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22D08FDD" w:rsidR="00DE4D18" w:rsidRPr="007A5BFB" w:rsidRDefault="00AD0AB1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r w:rsidR="00E539A8">
              <w:rPr>
                <w:b/>
                <w:lang w:val="es-ES"/>
              </w:rPr>
              <w:t>Septiembre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5E063C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529FB20C" w:rsidR="00D200AA" w:rsidRPr="00D31471" w:rsidRDefault="005E063C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Jubilaciones-Pensiones-y-Retiros-NOVIEMBRE-2023.pdf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5A0F3E7B" w:rsidR="00B64FD1" w:rsidRPr="00D53FD0" w:rsidRDefault="0070378E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5E063C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5E063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5E063C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5E063C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6B8720F2" w:rsidR="00DA65B4" w:rsidRPr="00074DB3" w:rsidRDefault="0070378E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5E063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1D69DCF6" w:rsidR="00A76AD8" w:rsidRPr="00C12439" w:rsidRDefault="005E063C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8D6F62"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3-2/</w:t>
              </w:r>
            </w:hyperlink>
            <w:r w:rsidR="008D6F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30C382A5" w:rsidR="00B64FD1" w:rsidRPr="002D64C5" w:rsidRDefault="0070378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5E063C" w:rsidP="00B64FD1">
            <w:pPr>
              <w:rPr>
                <w:color w:val="FF0000"/>
                <w:sz w:val="20"/>
                <w:szCs w:val="20"/>
              </w:rPr>
            </w:pPr>
            <w:hyperlink r:id="rId102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1A69BA3A" w:rsidR="00B64FD1" w:rsidRPr="002D64C5" w:rsidRDefault="0070378E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5E063C" w:rsidP="00B64FD1">
            <w:pPr>
              <w:rPr>
                <w:color w:val="FF0000"/>
                <w:sz w:val="20"/>
                <w:szCs w:val="20"/>
              </w:rPr>
            </w:pPr>
            <w:hyperlink r:id="rId103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36425B59" w:rsidR="00703B2B" w:rsidRPr="00857D7D" w:rsidRDefault="005E063C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4E59D6D4" w:rsidR="00B64FD1" w:rsidRPr="002D64C5" w:rsidRDefault="0070378E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3BF447F1" w:rsidR="00A76AD8" w:rsidRPr="00071716" w:rsidRDefault="005E063C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5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noviembre/</w:t>
              </w:r>
            </w:hyperlink>
            <w:r w:rsidR="0070378E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3C601D89" w:rsidR="00B64FD1" w:rsidRPr="00CB339E" w:rsidRDefault="0070378E" w:rsidP="00D6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5BDE9F38" w:rsidR="00E00423" w:rsidRDefault="005E063C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  <w:p w14:paraId="3090283E" w14:textId="77777777" w:rsidR="00703B2B" w:rsidRPr="00CA719E" w:rsidRDefault="00703B2B" w:rsidP="0004790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2BC6913A" w:rsidR="00B64FD1" w:rsidRPr="00CF2C07" w:rsidRDefault="0004790D" w:rsidP="00D622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205CBF9F" w:rsidR="00703B2B" w:rsidRPr="009A479B" w:rsidRDefault="005E063C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7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noviembre-2/</w:t>
              </w:r>
            </w:hyperlink>
            <w:r w:rsidR="0070378E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6DD2CA32" w:rsidR="00B64FD1" w:rsidRPr="00066B5C" w:rsidRDefault="0004790D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3BC34725" w:rsidR="00CE572A" w:rsidRPr="00B62241" w:rsidRDefault="005E063C" w:rsidP="00D62240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Compras-por-Debajo-del-Umbral-NOVIEMBRE-2023-1.pdf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09C9C002" w:rsidR="00B64FD1" w:rsidRPr="00066B5C" w:rsidRDefault="0004790D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0A55868C" w:rsidR="00735677" w:rsidRPr="00C0431D" w:rsidRDefault="005E063C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Compras-por-Debajo-del-Umbral-NOVIEMBRE-2023-1-1.pdf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3F657785" w:rsidR="00B64FD1" w:rsidRPr="00CF2C07" w:rsidRDefault="0004790D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4BD47C6" w14:textId="2FD7E44D" w:rsidR="00735677" w:rsidRDefault="005E063C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70378E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  <w:r w:rsidR="0070378E">
              <w:rPr>
                <w:sz w:val="20"/>
                <w:szCs w:val="20"/>
              </w:rPr>
              <w:t xml:space="preserve"> </w:t>
            </w: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3B3C5359" w:rsidR="001D6A42" w:rsidRPr="009306EC" w:rsidRDefault="0004790D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52CBF241" w:rsidR="00735677" w:rsidRPr="00D00CFB" w:rsidRDefault="005E063C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  <w:r w:rsidR="0004790D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4F21873E" w:rsidR="001D6A42" w:rsidRPr="002D64C5" w:rsidRDefault="0004790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3876F9ED" w:rsidR="00CE572A" w:rsidRPr="00D00CFB" w:rsidRDefault="005E063C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noviembre/</w:t>
              </w:r>
            </w:hyperlink>
            <w:r w:rsidR="0004790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57450B67" w:rsidR="001D6A42" w:rsidRPr="002D64C5" w:rsidRDefault="0004790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5E063C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74022F2D" w:rsidR="006F17BA" w:rsidRDefault="005E063C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Informe-de-Cuentas-por-Pagar-NOVIEMBRE-2023-1.pdf</w:t>
              </w:r>
            </w:hyperlink>
            <w:r w:rsidR="0004790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5D39BE9C" w:rsidR="006F17BA" w:rsidRDefault="0004790D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5E063C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182A4DEA" w:rsidR="00CE572A" w:rsidRPr="00D00CFB" w:rsidRDefault="005E063C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wp-content/uploads/sites/2/2023/12/ESTADOS-DE-CUENTAS-PROVEEDORES-NOVIEMBRE-2023-1.pdf</w:t>
              </w:r>
            </w:hyperlink>
            <w:r w:rsidR="0004790D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7EC10BB9" w:rsidR="001D6A42" w:rsidRPr="001B2690" w:rsidRDefault="0004790D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5E063C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08D8136E" w:rsidR="00DA65B4" w:rsidRPr="002D64C5" w:rsidRDefault="0004790D" w:rsidP="0004790D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5E063C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2CC11AA5" w:rsidR="00E53414" w:rsidRPr="00D12FE2" w:rsidRDefault="000E1A88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6352F9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2/BALANCE-GENERAL-NOVIEMBRE-2023-1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55D94EF4" w14:textId="64C4E5E4" w:rsidR="007A5BFB" w:rsidRPr="007E3B7A" w:rsidRDefault="000E1A8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2D840115" w:rsidR="00E53414" w:rsidRPr="00D12FE2" w:rsidRDefault="005E063C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5A59AB" w:rsidRPr="00035B63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  <w:r w:rsidR="005A59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4C3ADE5E" w:rsidR="007A5BFB" w:rsidRPr="00EA63C9" w:rsidRDefault="000E1A88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1B9B732B" w:rsidR="004046EA" w:rsidRPr="00D12FE2" w:rsidRDefault="005E063C" w:rsidP="005A59A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5A59AB" w:rsidRPr="00035B6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3-2/</w:t>
              </w:r>
            </w:hyperlink>
            <w:r w:rsidR="005A59A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4D344D8A" w:rsidR="007A5BFB" w:rsidRPr="007E3B7A" w:rsidRDefault="000E1A88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5E063C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2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237F14F" w:rsidR="003B75BC" w:rsidRPr="00D12FE2" w:rsidRDefault="005E063C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 w:rsidR="00532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1950D627" w:rsidR="007A5BFB" w:rsidRPr="007E3B7A" w:rsidRDefault="000E1A88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07824631" w:rsidR="00DD75BE" w:rsidRPr="00D12FE2" w:rsidRDefault="005E063C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D81B19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8/INVENTARIO-DE-ACTIVOS-ENERO-A-JUNIO-2023-1.pdf</w:t>
              </w:r>
            </w:hyperlink>
            <w:r w:rsidR="00D81B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20B8BFE9" w:rsidR="00A212DF" w:rsidRPr="007E3B7A" w:rsidRDefault="00D81B1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783394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5E063C" w:rsidP="00A212DF">
            <w:pPr>
              <w:spacing w:line="240" w:lineRule="exact"/>
              <w:rPr>
                <w:rStyle w:val="apple-converted-space"/>
              </w:rPr>
            </w:pPr>
            <w:hyperlink r:id="rId125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040882B6" w:rsidR="00DD75BE" w:rsidRPr="00D12FE2" w:rsidRDefault="005E063C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D81B19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VENTARIO-TRIMESTRE-JULIO-SEPTIEMBRE-2023.pdf</w:t>
              </w:r>
            </w:hyperlink>
            <w:r w:rsidR="00D81B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B0ABEF7" w:rsidR="00A212DF" w:rsidRPr="007E3B7A" w:rsidRDefault="00D81B19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D6F62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F73EF7">
              <w:rPr>
                <w:b/>
                <w:lang w:val="es-ES"/>
              </w:rPr>
              <w:t xml:space="preserve">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41B91870" w:rsidR="00DA65B4" w:rsidRPr="002D64C5" w:rsidRDefault="0004790D" w:rsidP="00406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2023 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5E063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5E063C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8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5E063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5E063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212CE037" w:rsidR="005B5911" w:rsidRPr="002D64C5" w:rsidRDefault="0068152D" w:rsidP="005A5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04790D">
              <w:rPr>
                <w:b/>
                <w:lang w:val="es-ES"/>
              </w:rPr>
              <w:t>Noviembre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1ED9D22B" w:rsidR="004B708B" w:rsidRPr="00BD11E7" w:rsidRDefault="005E063C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04790D" w:rsidRPr="00A05D4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  <w:r w:rsidR="000479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543E18C6" w:rsidR="00FF1448" w:rsidRPr="00177C02" w:rsidRDefault="0004790D" w:rsidP="005A59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5A59AB">
              <w:rPr>
                <w:b/>
                <w:lang w:val="es-ES"/>
              </w:rPr>
              <w:t xml:space="preserve"> 2023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2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3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DD1E1" w14:textId="77777777" w:rsidR="005E063C" w:rsidRDefault="005E063C" w:rsidP="00A17ADE">
      <w:pPr>
        <w:spacing w:after="0" w:line="240" w:lineRule="auto"/>
      </w:pPr>
      <w:r>
        <w:separator/>
      </w:r>
    </w:p>
  </w:endnote>
  <w:endnote w:type="continuationSeparator" w:id="0">
    <w:p w14:paraId="599B6615" w14:textId="77777777" w:rsidR="005E063C" w:rsidRDefault="005E063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EndPr/>
    <w:sdtContent>
      <w:p w14:paraId="39877E23" w14:textId="77777777" w:rsidR="0004790D" w:rsidRDefault="000479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88" w:rsidRPr="000E1A88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04790D" w:rsidRDefault="000479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8D459" w14:textId="77777777" w:rsidR="005E063C" w:rsidRDefault="005E063C" w:rsidP="00A17ADE">
      <w:pPr>
        <w:spacing w:after="0" w:line="240" w:lineRule="auto"/>
      </w:pPr>
      <w:r>
        <w:separator/>
      </w:r>
    </w:p>
  </w:footnote>
  <w:footnote w:type="continuationSeparator" w:id="0">
    <w:p w14:paraId="090D6CC1" w14:textId="77777777" w:rsidR="005E063C" w:rsidRDefault="005E063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04790D" w:rsidRDefault="0004790D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04790D" w:rsidRDefault="0004790D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04790D" w:rsidRDefault="0004790D" w:rsidP="00863138">
    <w:pPr>
      <w:pStyle w:val="Encabezado"/>
    </w:pPr>
  </w:p>
  <w:p w14:paraId="6CB06262" w14:textId="77777777" w:rsidR="0004790D" w:rsidRDefault="0004790D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3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3-2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ras-menores/2023-2/noviembre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3/10/Estadisticas-OAI-Julio-Sept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ortuaria.gob.do/transparencia/finanza/informes-de-auditorias/2023-2/" TargetMode="External"/><Relationship Id="rId128" Type="http://schemas.openxmlformats.org/officeDocument/2006/relationships/hyperlink" Target="https://portuaria.gob.do/transparencia/comisiones-de-etica-publica-cep/compromiso-etic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3/12/Jubilaciones-Pensiones-y-Retiros-NOVIEMBRE-2023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10/Informe-Estadistico-Trimestre-Julio-Septiembre-2023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ortuaria.gob.do/wp-content/uploads/sites/2/2023/12/Compras-por-Debajo-del-Umbral-NOVIEMBRE-2023-1.pdf" TargetMode="External"/><Relationship Id="rId124" Type="http://schemas.openxmlformats.org/officeDocument/2006/relationships/hyperlink" Target="https://portuaria.gob.do/wp-content/uploads/sites/2/2023/08/INVENTARIO-DE-ACTIVOS-ENERO-A-JUNIO-2023-1.pdf" TargetMode="External"/><Relationship Id="rId129" Type="http://schemas.openxmlformats.org/officeDocument/2006/relationships/hyperlink" Target="https://portuaria.gob.do/wp-content/uploads/sites/2/2021/09/Ley-70-70-Que-crea-la-autoridad-portuaria-dominicana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3/12/Informe-de-Cuentas-por-Pagar-NOVIEMBRE-2023-1.pdf" TargetMode="External"/><Relationship Id="rId119" Type="http://schemas.openxmlformats.org/officeDocument/2006/relationships/hyperlink" Target="https://portuaria.gob.do/wp-content/uploads/sites/2/2023/12/BALANCE-GENERAL-NOVIEMBRE-2023-1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3/10/INFORME-DE-EVALUACION-Y-SEGUIMIENTO-POA-2023-Trimestre-Julio-Septiembre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wp-content/uploads/sites/2/2023/12/Compras-por-Debajo-del-Umbral-NOVIEMBRE-2023-1-1.pdf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sorteos-de-obras/2023-2/" TargetMode="External"/><Relationship Id="rId120" Type="http://schemas.openxmlformats.org/officeDocument/2006/relationships/hyperlink" Target="https://portuaria.gob.do/transparencia/finanza/informes-financieros/informe-mensual-de-cuentas-por-pagar/2023-2/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3/12/Presupuesto-Modificado-Noviembre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emergencia-nacional/2023-2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transparencia/consultas-publicas/relacion-de-consultas-publicas/2023-2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s://portuaria.gob.do/transparencia/compras-y-contrataciones-publicas/comparaciones-de-precios/2023-2/noviembre/" TargetMode="External"/><Relationship Id="rId126" Type="http://schemas.openxmlformats.org/officeDocument/2006/relationships/hyperlink" Target="https://portuaria.gob.do/wp-content/uploads/sites/2/2023/10/INVENTARIO-TRIMESTRE-JULIO-SEPTIEMBRE-2023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10/Metas-Fisicas-Financieras-Julio-Septiembre-2023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transparencia/finanza/ingresos-y-egresos/2023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3/12/ESTADOS-DE-CUENTAS-PROVEEDORES-NOVIEMBRE-2023-1.pdf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s://portuaria.gob.do/wp-content/uploads/sites/2/2023/10/Estadisticas-OAI-Julio-Septiembre-2023.pdf" TargetMode="External"/><Relationship Id="rId111" Type="http://schemas.openxmlformats.org/officeDocument/2006/relationships/hyperlink" Target="https://portuaria.gob.do/transparencia/compras-y-contrataciones-publicas/casos-de-urgencia/2023-2/" TargetMode="External"/><Relationship Id="rId132" Type="http://schemas.openxmlformats.org/officeDocument/2006/relationships/hyperlink" Target="mailto:mrichardson@portuaria.gob.do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ubasta-inversa/2023-2/" TargetMode="External"/><Relationship Id="rId127" Type="http://schemas.openxmlformats.org/officeDocument/2006/relationships/hyperlink" Target="https://portuaria.gob.do/wp-content/uploads/sites/2/2021/11/Jubilaciones-Pensiones-y-Retiros-Octu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transparencia/recursos-humano/nomina/" TargetMode="External"/><Relationship Id="rId99" Type="http://schemas.openxmlformats.org/officeDocument/2006/relationships/hyperlink" Target="https://portuaria.gob.do/transparencia/programas-asistenciales/2023-2/" TargetMode="External"/><Relationship Id="rId101" Type="http://schemas.openxmlformats.org/officeDocument/2006/relationships/hyperlink" Target="https://portuaria.gob.do/transparencia/compras-y-contrataciones-publicas/licitaciones-publicas-nacionales-e-internacionales/2023-2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otros-casos-de-excepcion/2023-2/noviembre/" TargetMode="External"/><Relationship Id="rId133" Type="http://schemas.openxmlformats.org/officeDocument/2006/relationships/hyperlink" Target="mailto:oai@portuari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D538-F21D-4E43-AFD3-AF2D875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20</Words>
  <Characters>34765</Characters>
  <Application>Microsoft Office Word</Application>
  <DocSecurity>0</DocSecurity>
  <Lines>289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2</cp:revision>
  <cp:lastPrinted>2023-05-12T13:23:00Z</cp:lastPrinted>
  <dcterms:created xsi:type="dcterms:W3CDTF">2023-12-21T15:32:00Z</dcterms:created>
  <dcterms:modified xsi:type="dcterms:W3CDTF">2023-12-21T15:32:00Z</dcterms:modified>
</cp:coreProperties>
</file>